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23A8DCE7" w:rsidR="0032799E" w:rsidRPr="0002297A" w:rsidRDefault="005325F8" w:rsidP="00C55F71">
      <w:pPr>
        <w:contextualSpacing/>
        <w:rPr>
          <w:rFonts w:asciiTheme="minorHAnsi" w:hAnsiTheme="minorHAnsi" w:cstheme="minorHAnsi"/>
          <w:bCs/>
          <w:sz w:val="32"/>
        </w:rPr>
      </w:pPr>
      <w:r>
        <w:rPr>
          <w:rFonts w:asciiTheme="minorHAnsi" w:hAnsiTheme="minorHAnsi" w:cstheme="minorHAnsi"/>
          <w:bCs/>
          <w:sz w:val="32"/>
        </w:rPr>
        <w:t>January 1</w:t>
      </w:r>
      <w:r w:rsidR="008E4B69">
        <w:rPr>
          <w:rFonts w:asciiTheme="minorHAnsi" w:hAnsiTheme="minorHAnsi" w:cstheme="minorHAnsi"/>
          <w:bCs/>
          <w:sz w:val="32"/>
        </w:rPr>
        <w:t>5</w:t>
      </w:r>
      <w:r>
        <w:rPr>
          <w:rFonts w:asciiTheme="minorHAnsi" w:hAnsiTheme="minorHAnsi" w:cstheme="minorHAnsi"/>
          <w:bCs/>
          <w:sz w:val="32"/>
        </w:rPr>
        <w:t>, 2020</w:t>
      </w:r>
    </w:p>
    <w:p w14:paraId="04A0B53B" w14:textId="6B842B06" w:rsidR="00160E63" w:rsidRPr="0002297A" w:rsidRDefault="003F5469" w:rsidP="00160E63">
      <w:pPr>
        <w:contextualSpacing/>
        <w:rPr>
          <w:rFonts w:asciiTheme="minorHAnsi" w:hAnsiTheme="minorHAnsi" w:cstheme="minorHAnsi"/>
          <w:sz w:val="32"/>
        </w:rPr>
      </w:pPr>
      <w:hyperlink r:id="rId6" w:history="1">
        <w:r w:rsidR="00EE65E6" w:rsidRPr="0002297A">
          <w:rPr>
            <w:rStyle w:val="Hyperlink"/>
            <w:rFonts w:asciiTheme="minorHAnsi" w:hAnsiTheme="minorHAnsi" w:cstheme="minorHAnsi"/>
            <w:sz w:val="32"/>
          </w:rPr>
          <w:t>www.join4h.com</w:t>
        </w:r>
      </w:hyperlink>
      <w:r w:rsidR="00EE65E6" w:rsidRPr="0002297A">
        <w:rPr>
          <w:rFonts w:asciiTheme="minorHAnsi" w:hAnsiTheme="minorHAnsi" w:cstheme="minorHAnsi"/>
          <w:sz w:val="32"/>
        </w:rPr>
        <w:t xml:space="preserve"> </w:t>
      </w:r>
    </w:p>
    <w:p w14:paraId="61CA44C1" w14:textId="5392B311" w:rsidR="001E29C9" w:rsidRDefault="001E29C9" w:rsidP="00F6519C">
      <w:pPr>
        <w:pStyle w:val="ListParagraph"/>
        <w:numPr>
          <w:ilvl w:val="0"/>
          <w:numId w:val="8"/>
        </w:numPr>
        <w:rPr>
          <w:rFonts w:cstheme="minorHAnsi"/>
        </w:rPr>
      </w:pPr>
      <w:r>
        <w:rPr>
          <w:rFonts w:cstheme="minorHAnsi"/>
          <w:b/>
          <w:bCs/>
        </w:rPr>
        <w:t>January 15:</w:t>
      </w:r>
      <w:r>
        <w:rPr>
          <w:rFonts w:cstheme="minorHAnsi"/>
        </w:rPr>
        <w:t xml:space="preserve"> County Council Meeting, 5:30pm, </w:t>
      </w:r>
      <w:proofErr w:type="spellStart"/>
      <w:r>
        <w:rPr>
          <w:rFonts w:cstheme="minorHAnsi"/>
        </w:rPr>
        <w:t>Gause</w:t>
      </w:r>
      <w:proofErr w:type="spellEnd"/>
      <w:r>
        <w:rPr>
          <w:rFonts w:cstheme="minorHAnsi"/>
        </w:rPr>
        <w:t xml:space="preserve"> Library</w:t>
      </w:r>
    </w:p>
    <w:p w14:paraId="124ACD9A" w14:textId="0C3CBF93" w:rsidR="001E29C9" w:rsidRDefault="001E29C9" w:rsidP="001E29C9">
      <w:pPr>
        <w:pStyle w:val="ListParagraph"/>
        <w:numPr>
          <w:ilvl w:val="0"/>
          <w:numId w:val="8"/>
        </w:numPr>
        <w:rPr>
          <w:rFonts w:cstheme="minorHAnsi"/>
        </w:rPr>
      </w:pPr>
      <w:r w:rsidRPr="001E29C9">
        <w:rPr>
          <w:rFonts w:cstheme="minorHAnsi"/>
          <w:b/>
          <w:bCs/>
        </w:rPr>
        <w:t xml:space="preserve">January </w:t>
      </w:r>
      <w:r>
        <w:rPr>
          <w:rFonts w:cstheme="minorHAnsi"/>
          <w:b/>
          <w:bCs/>
        </w:rPr>
        <w:t>22</w:t>
      </w:r>
      <w:r w:rsidRPr="001E29C9">
        <w:rPr>
          <w:rFonts w:cstheme="minorHAnsi"/>
          <w:b/>
          <w:bCs/>
        </w:rPr>
        <w:t>:</w:t>
      </w:r>
      <w:r>
        <w:rPr>
          <w:rFonts w:cstheme="minorHAnsi"/>
        </w:rPr>
        <w:t xml:space="preserve"> Consumer</w:t>
      </w:r>
      <w:r w:rsidR="00C10B0E">
        <w:rPr>
          <w:rFonts w:cstheme="minorHAnsi"/>
        </w:rPr>
        <w:t xml:space="preserve"> County</w:t>
      </w:r>
      <w:r>
        <w:rPr>
          <w:rFonts w:cstheme="minorHAnsi"/>
        </w:rPr>
        <w:t xml:space="preserve"> Contest, 4pm-8pm, Bea’s Kitchen</w:t>
      </w:r>
    </w:p>
    <w:p w14:paraId="0141D9B0" w14:textId="0410B4B2" w:rsidR="008B7536" w:rsidRDefault="008B7536" w:rsidP="001E29C9">
      <w:pPr>
        <w:pStyle w:val="ListParagraph"/>
        <w:numPr>
          <w:ilvl w:val="0"/>
          <w:numId w:val="8"/>
        </w:numPr>
        <w:rPr>
          <w:rFonts w:cstheme="minorHAnsi"/>
        </w:rPr>
      </w:pPr>
      <w:r>
        <w:rPr>
          <w:rFonts w:cstheme="minorHAnsi"/>
          <w:b/>
          <w:bCs/>
        </w:rPr>
        <w:t>January 25:</w:t>
      </w:r>
      <w:r>
        <w:rPr>
          <w:rFonts w:cstheme="minorHAnsi"/>
        </w:rPr>
        <w:t xml:space="preserve"> Ft Worth Plant ID Contest</w:t>
      </w:r>
    </w:p>
    <w:p w14:paraId="0FF0B083" w14:textId="7D1CE961" w:rsidR="00C15826" w:rsidRDefault="00C15826" w:rsidP="001E29C9">
      <w:pPr>
        <w:pStyle w:val="ListParagraph"/>
        <w:numPr>
          <w:ilvl w:val="0"/>
          <w:numId w:val="8"/>
        </w:numPr>
        <w:rPr>
          <w:rFonts w:cstheme="minorHAnsi"/>
        </w:rPr>
      </w:pPr>
      <w:r>
        <w:rPr>
          <w:rFonts w:cstheme="minorHAnsi"/>
          <w:b/>
          <w:bCs/>
        </w:rPr>
        <w:t>January 26:</w:t>
      </w:r>
      <w:r>
        <w:rPr>
          <w:rFonts w:cstheme="minorHAnsi"/>
        </w:rPr>
        <w:t xml:space="preserve"> Shooting Sports Project Meeting, 2pm, New Salem Clubhouse-Rockdale</w:t>
      </w:r>
    </w:p>
    <w:p w14:paraId="43F00EB8" w14:textId="0E589024" w:rsidR="00F6519C" w:rsidRDefault="001E29C9" w:rsidP="001E29C9">
      <w:pPr>
        <w:pStyle w:val="ListParagraph"/>
        <w:numPr>
          <w:ilvl w:val="0"/>
          <w:numId w:val="8"/>
        </w:numPr>
        <w:rPr>
          <w:rFonts w:cstheme="minorHAnsi"/>
        </w:rPr>
      </w:pPr>
      <w:r w:rsidRPr="001E29C9">
        <w:rPr>
          <w:rFonts w:cstheme="minorHAnsi"/>
          <w:b/>
          <w:bCs/>
        </w:rPr>
        <w:t xml:space="preserve">January </w:t>
      </w:r>
      <w:r>
        <w:rPr>
          <w:rFonts w:cstheme="minorHAnsi"/>
          <w:b/>
          <w:bCs/>
        </w:rPr>
        <w:t>30</w:t>
      </w:r>
      <w:r w:rsidRPr="001E29C9">
        <w:rPr>
          <w:rFonts w:cstheme="minorHAnsi"/>
          <w:b/>
          <w:bCs/>
        </w:rPr>
        <w:t>:</w:t>
      </w:r>
      <w:r>
        <w:rPr>
          <w:rFonts w:cstheme="minorHAnsi"/>
        </w:rPr>
        <w:t xml:space="preserve"> Consumer Project Meeting, 5:30pm, Bea’s Kitchen</w:t>
      </w:r>
    </w:p>
    <w:p w14:paraId="769E5BD0" w14:textId="300C4B87" w:rsidR="00C10B0E" w:rsidRPr="001E29C9" w:rsidRDefault="00C10B0E" w:rsidP="001E29C9">
      <w:pPr>
        <w:pStyle w:val="ListParagraph"/>
        <w:numPr>
          <w:ilvl w:val="0"/>
          <w:numId w:val="8"/>
        </w:numPr>
        <w:rPr>
          <w:rFonts w:cstheme="minorHAnsi"/>
        </w:rPr>
      </w:pPr>
      <w:r>
        <w:rPr>
          <w:rFonts w:cstheme="minorHAnsi"/>
          <w:b/>
          <w:bCs/>
        </w:rPr>
        <w:t>February 1:</w:t>
      </w:r>
      <w:r>
        <w:rPr>
          <w:rFonts w:cstheme="minorHAnsi"/>
        </w:rPr>
        <w:t xml:space="preserve"> Central Texas Consumer Contest</w:t>
      </w:r>
    </w:p>
    <w:p w14:paraId="2D25A762" w14:textId="294A0023"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 xml:space="preserve">ENROLLMENT!!! </w:t>
      </w:r>
      <w:r w:rsidR="007D7577" w:rsidRPr="0002297A">
        <w:rPr>
          <w:rFonts w:asciiTheme="minorHAnsi" w:hAnsiTheme="minorHAnsi" w:cstheme="minorHAnsi"/>
        </w:rPr>
        <w:t xml:space="preserve">Please sign up then!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0C908508" w14:textId="1F4C33B6" w:rsidR="00480C02" w:rsidRDefault="00480C02" w:rsidP="004F5B4C">
      <w:pPr>
        <w:contextualSpacing/>
        <w:rPr>
          <w:rFonts w:asciiTheme="minorHAnsi" w:hAnsiTheme="minorHAnsi" w:cstheme="minorHAnsi"/>
        </w:rPr>
      </w:pPr>
    </w:p>
    <w:p w14:paraId="4968A29C" w14:textId="3CE53B74" w:rsidR="00480C02" w:rsidRPr="0002297A" w:rsidRDefault="00480C02" w:rsidP="004F5B4C">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Please make sure that you are completing your eligibility forms before you go to the show</w:t>
      </w:r>
      <w:r w:rsidR="001E29C9">
        <w:rPr>
          <w:rFonts w:asciiTheme="minorHAnsi" w:hAnsiTheme="minorHAnsi" w:cstheme="minorHAnsi"/>
        </w:rPr>
        <w:t xml:space="preserve"> or a contest</w:t>
      </w:r>
      <w:r>
        <w:rPr>
          <w:rFonts w:asciiTheme="minorHAnsi" w:hAnsiTheme="minorHAnsi" w:cstheme="minorHAnsi"/>
        </w:rPr>
        <w:t xml:space="preserve">. </w:t>
      </w:r>
      <w:r w:rsidR="00EB39FD">
        <w:rPr>
          <w:rFonts w:asciiTheme="minorHAnsi" w:hAnsiTheme="minorHAnsi" w:cstheme="minorHAnsi"/>
        </w:rPr>
        <w:t xml:space="preserve">You will NOT be able to show unless you have enrolled online AND have a completed eligibility form. </w:t>
      </w:r>
      <w:r>
        <w:rPr>
          <w:rFonts w:asciiTheme="minorHAnsi" w:hAnsiTheme="minorHAnsi" w:cstheme="minorHAnsi"/>
        </w:rPr>
        <w:t xml:space="preserve">You must have them signed yourself and sent to the school and the school will send us your signed form if eligible. </w:t>
      </w:r>
    </w:p>
    <w:p w14:paraId="396EF5D4" w14:textId="77777777" w:rsidR="00C55F71" w:rsidRPr="0002297A" w:rsidRDefault="00C55F71" w:rsidP="004F5B4C">
      <w:pPr>
        <w:contextualSpacing/>
        <w:rPr>
          <w:rFonts w:asciiTheme="minorHAnsi" w:hAnsiTheme="minorHAnsi" w:cstheme="minorHAnsi"/>
          <w:b/>
          <w:i/>
          <w:u w:val="single"/>
        </w:rPr>
      </w:pPr>
    </w:p>
    <w:p w14:paraId="08EFB07C" w14:textId="18931712"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7334421A" w14:textId="77777777" w:rsidR="00291676" w:rsidRPr="00F90A79" w:rsidRDefault="00291676" w:rsidP="00291676">
      <w:pPr>
        <w:contextualSpacing/>
        <w:rPr>
          <w:rFonts w:ascii="Times New Roman" w:hAnsi="Times New Roman" w:cs="Times New Roman"/>
        </w:rPr>
      </w:pPr>
    </w:p>
    <w:p w14:paraId="52C6CEEF" w14:textId="182E6A4B" w:rsidR="00297625" w:rsidRDefault="00297625" w:rsidP="00C95582">
      <w:pPr>
        <w:contextualSpacing/>
        <w:rPr>
          <w:rFonts w:asciiTheme="minorHAnsi" w:hAnsiTheme="minorHAnsi" w:cstheme="minorHAnsi"/>
          <w:b/>
          <w:i/>
          <w:u w:val="single"/>
        </w:rPr>
      </w:pPr>
      <w:r>
        <w:rPr>
          <w:rFonts w:asciiTheme="minorHAnsi" w:hAnsiTheme="minorHAnsi" w:cstheme="minorHAnsi"/>
          <w:b/>
          <w:i/>
          <w:u w:val="single"/>
        </w:rPr>
        <w:t xml:space="preserve">Consumer Project Meetings: </w:t>
      </w:r>
    </w:p>
    <w:p w14:paraId="2C625292" w14:textId="65B3C29D" w:rsidR="00297625" w:rsidRPr="00297625" w:rsidRDefault="00297625" w:rsidP="00297625">
      <w:r w:rsidRPr="00297625">
        <w:rPr>
          <w:b/>
          <w:bCs/>
        </w:rPr>
        <w:t>Here is a list of all the</w:t>
      </w:r>
      <w:r>
        <w:rPr>
          <w:b/>
          <w:bCs/>
        </w:rPr>
        <w:t xml:space="preserve"> consumer</w:t>
      </w:r>
      <w:r w:rsidRPr="00297625">
        <w:rPr>
          <w:b/>
          <w:bCs/>
        </w:rPr>
        <w:t xml:space="preserve"> meeting dates.</w:t>
      </w:r>
      <w:r w:rsidRPr="00297625">
        <w:t xml:space="preserve"> ALL MEETINGS will be from 5:30-7pm other than County Contests.  ALL MEETINGS will be at Bea’s Kitchen.</w:t>
      </w:r>
      <w:r>
        <w:t xml:space="preserve"> </w:t>
      </w:r>
    </w:p>
    <w:p w14:paraId="5314FE8B" w14:textId="77777777" w:rsidR="00297625" w:rsidRPr="00297625" w:rsidRDefault="00297625" w:rsidP="00297625">
      <w:pPr>
        <w:numPr>
          <w:ilvl w:val="0"/>
          <w:numId w:val="25"/>
        </w:numPr>
      </w:pPr>
      <w:r w:rsidRPr="00297625">
        <w:t>January 22- Wednesday (Consumer Contest I (4-8pm)-MANDATORY MEETING)</w:t>
      </w:r>
    </w:p>
    <w:p w14:paraId="6775FC33" w14:textId="793E0EFF" w:rsidR="00297625" w:rsidRDefault="00297625" w:rsidP="00297625">
      <w:pPr>
        <w:numPr>
          <w:ilvl w:val="0"/>
          <w:numId w:val="25"/>
        </w:numPr>
      </w:pPr>
      <w:r w:rsidRPr="00297625">
        <w:t>January 30- Thursday</w:t>
      </w:r>
    </w:p>
    <w:p w14:paraId="5CD255D4" w14:textId="7CC538D5" w:rsidR="005325F8" w:rsidRPr="00297625" w:rsidRDefault="005325F8" w:rsidP="00297625">
      <w:pPr>
        <w:numPr>
          <w:ilvl w:val="0"/>
          <w:numId w:val="25"/>
        </w:numPr>
      </w:pPr>
      <w:r>
        <w:t>February 1- Central Texas Consumer Contest</w:t>
      </w:r>
    </w:p>
    <w:p w14:paraId="34592B56" w14:textId="77777777" w:rsidR="00297625" w:rsidRPr="00297625" w:rsidRDefault="00297625" w:rsidP="00297625">
      <w:pPr>
        <w:numPr>
          <w:ilvl w:val="0"/>
          <w:numId w:val="25"/>
        </w:numPr>
      </w:pPr>
      <w:r w:rsidRPr="00297625">
        <w:t>February 5- Wednesday</w:t>
      </w:r>
    </w:p>
    <w:p w14:paraId="5BE050EA" w14:textId="1889CB04" w:rsidR="00297625" w:rsidRPr="00297625" w:rsidRDefault="00297625" w:rsidP="00297625">
      <w:pPr>
        <w:numPr>
          <w:ilvl w:val="0"/>
          <w:numId w:val="25"/>
        </w:numPr>
      </w:pPr>
      <w:r w:rsidRPr="00297625">
        <w:t>February 1</w:t>
      </w:r>
      <w:r w:rsidR="005325F8">
        <w:t>5</w:t>
      </w:r>
      <w:r w:rsidRPr="00297625">
        <w:t xml:space="preserve">- </w:t>
      </w:r>
      <w:r w:rsidR="005325F8">
        <w:t>SALE Consumer Contest</w:t>
      </w:r>
    </w:p>
    <w:p w14:paraId="478D1692" w14:textId="77777777" w:rsidR="00297625" w:rsidRPr="00297625" w:rsidRDefault="00297625" w:rsidP="00297625">
      <w:pPr>
        <w:numPr>
          <w:ilvl w:val="0"/>
          <w:numId w:val="25"/>
        </w:numPr>
      </w:pPr>
      <w:r w:rsidRPr="00297625">
        <w:t>February 25- Tuesday</w:t>
      </w:r>
    </w:p>
    <w:p w14:paraId="0AA7B8A8" w14:textId="77777777" w:rsidR="00297625" w:rsidRPr="00297625" w:rsidRDefault="00297625" w:rsidP="00297625">
      <w:pPr>
        <w:numPr>
          <w:ilvl w:val="0"/>
          <w:numId w:val="25"/>
        </w:numPr>
      </w:pPr>
      <w:r w:rsidRPr="00297625">
        <w:t>March 4- Wednesday</w:t>
      </w:r>
    </w:p>
    <w:p w14:paraId="110E94DD" w14:textId="1F8136A9" w:rsidR="00297625" w:rsidRPr="00297625" w:rsidRDefault="00297625" w:rsidP="005325F8">
      <w:pPr>
        <w:numPr>
          <w:ilvl w:val="0"/>
          <w:numId w:val="25"/>
        </w:numPr>
      </w:pPr>
      <w:r w:rsidRPr="00297625">
        <w:t>March 16- Monday</w:t>
      </w:r>
    </w:p>
    <w:p w14:paraId="7771AF62" w14:textId="77777777" w:rsidR="00297625" w:rsidRPr="00297625" w:rsidRDefault="00297625" w:rsidP="00297625">
      <w:pPr>
        <w:numPr>
          <w:ilvl w:val="0"/>
          <w:numId w:val="25"/>
        </w:numPr>
      </w:pPr>
      <w:r w:rsidRPr="00297625">
        <w:t>April 14- Tuesday</w:t>
      </w:r>
    </w:p>
    <w:p w14:paraId="5B6ACD6C" w14:textId="65CD7FEC" w:rsidR="00D67B3C" w:rsidRPr="009469C3" w:rsidRDefault="00297625" w:rsidP="00160E63">
      <w:pPr>
        <w:numPr>
          <w:ilvl w:val="0"/>
          <w:numId w:val="25"/>
        </w:numPr>
      </w:pPr>
      <w:r w:rsidRPr="00297625">
        <w:t>April 8- Wednesday</w:t>
      </w:r>
    </w:p>
    <w:p w14:paraId="2FF6F320" w14:textId="77777777" w:rsidR="0034000B" w:rsidRDefault="0034000B" w:rsidP="00D67B3C">
      <w:pPr>
        <w:contextualSpacing/>
        <w:rPr>
          <w:rFonts w:asciiTheme="minorHAnsi" w:hAnsiTheme="minorHAnsi" w:cstheme="minorHAnsi"/>
          <w:b/>
          <w:i/>
          <w:u w:val="single"/>
        </w:rPr>
      </w:pPr>
      <w:bookmarkStart w:id="2" w:name="_GoBack"/>
      <w:bookmarkEnd w:id="2"/>
    </w:p>
    <w:p w14:paraId="54C90A4E" w14:textId="4DEAFB65" w:rsidR="00D67B3C" w:rsidRDefault="0034000B" w:rsidP="00D67B3C">
      <w:pPr>
        <w:contextualSpacing/>
        <w:rPr>
          <w:rFonts w:asciiTheme="minorHAnsi" w:hAnsiTheme="minorHAnsi" w:cstheme="minorHAnsi"/>
          <w:bCs/>
          <w:iCs/>
        </w:rPr>
      </w:pPr>
      <w:r>
        <w:rPr>
          <w:rFonts w:asciiTheme="minorHAnsi" w:hAnsiTheme="minorHAnsi" w:cstheme="minorHAnsi"/>
          <w:b/>
          <w:i/>
          <w:u w:val="single"/>
        </w:rPr>
        <w:t>4</w:t>
      </w:r>
      <w:r w:rsidR="00D67B3C" w:rsidRPr="0002297A">
        <w:rPr>
          <w:rFonts w:asciiTheme="minorHAnsi" w:hAnsiTheme="minorHAnsi" w:cstheme="minorHAnsi"/>
          <w:b/>
          <w:i/>
          <w:u w:val="single"/>
        </w:rPr>
        <w:t xml:space="preserve">-H Shooting Sports: </w:t>
      </w:r>
      <w:r w:rsidR="00C15826">
        <w:rPr>
          <w:rFonts w:asciiTheme="minorHAnsi" w:hAnsiTheme="minorHAnsi" w:cstheme="minorHAnsi"/>
          <w:bCs/>
          <w:iCs/>
        </w:rPr>
        <w:t xml:space="preserve">If you would like to participate in shooting sports, the next meeting will be </w:t>
      </w:r>
      <w:r w:rsidR="00C15826" w:rsidRPr="00C15826">
        <w:rPr>
          <w:rFonts w:asciiTheme="minorHAnsi" w:hAnsiTheme="minorHAnsi" w:cstheme="minorHAnsi"/>
          <w:b/>
          <w:iCs/>
          <w:color w:val="FF0000"/>
          <w:u w:val="single"/>
        </w:rPr>
        <w:t>Sunday, January 26</w:t>
      </w:r>
      <w:r w:rsidR="00C15826" w:rsidRPr="00C15826">
        <w:rPr>
          <w:rFonts w:asciiTheme="minorHAnsi" w:hAnsiTheme="minorHAnsi" w:cstheme="minorHAnsi"/>
          <w:b/>
          <w:iCs/>
          <w:color w:val="FF0000"/>
          <w:u w:val="single"/>
          <w:vertAlign w:val="superscript"/>
        </w:rPr>
        <w:t>th</w:t>
      </w:r>
      <w:r w:rsidR="00C15826" w:rsidRPr="00C15826">
        <w:rPr>
          <w:rFonts w:asciiTheme="minorHAnsi" w:hAnsiTheme="minorHAnsi" w:cstheme="minorHAnsi"/>
          <w:b/>
          <w:iCs/>
          <w:color w:val="FF0000"/>
          <w:u w:val="single"/>
        </w:rPr>
        <w:t xml:space="preserve"> at 2pm</w:t>
      </w:r>
      <w:r w:rsidR="00C15826" w:rsidRPr="00C15826">
        <w:rPr>
          <w:rFonts w:asciiTheme="minorHAnsi" w:hAnsiTheme="minorHAnsi" w:cstheme="minorHAnsi"/>
          <w:bCs/>
          <w:iCs/>
          <w:color w:val="FF0000"/>
        </w:rPr>
        <w:t xml:space="preserve"> </w:t>
      </w:r>
      <w:r w:rsidR="00C15826">
        <w:rPr>
          <w:rFonts w:asciiTheme="minorHAnsi" w:hAnsiTheme="minorHAnsi" w:cstheme="minorHAnsi"/>
          <w:bCs/>
          <w:iCs/>
        </w:rPr>
        <w:t xml:space="preserve">at the New Salem Clubhouse in Rockdale (on the Rockdale Fairgrounds). They will be practicing air rifle and archery. Come and learn about this project!!!! </w:t>
      </w:r>
    </w:p>
    <w:p w14:paraId="19DD6A11" w14:textId="5E3AD14F" w:rsidR="0034000B" w:rsidRDefault="0034000B" w:rsidP="00D67B3C">
      <w:pPr>
        <w:contextualSpacing/>
        <w:rPr>
          <w:rFonts w:asciiTheme="minorHAnsi" w:hAnsiTheme="minorHAnsi" w:cstheme="minorHAnsi"/>
          <w:bCs/>
          <w:iCs/>
        </w:rPr>
      </w:pPr>
    </w:p>
    <w:p w14:paraId="50B99115" w14:textId="7EB7E6C2" w:rsidR="005C3400" w:rsidRDefault="005C3400" w:rsidP="0034000B">
      <w:pPr>
        <w:spacing w:after="160"/>
        <w:contextualSpacing/>
        <w:rPr>
          <w:rFonts w:asciiTheme="minorHAnsi" w:hAnsiTheme="minorHAnsi" w:cstheme="minorHAnsi"/>
          <w:b/>
          <w:i/>
          <w:u w:val="single"/>
        </w:rPr>
      </w:pPr>
      <w:r>
        <w:rPr>
          <w:rFonts w:asciiTheme="minorHAnsi" w:hAnsiTheme="minorHAnsi" w:cstheme="minorHAnsi"/>
          <w:b/>
          <w:i/>
          <w:u w:val="single"/>
        </w:rPr>
        <w:t xml:space="preserve">County Council Meetings: </w:t>
      </w:r>
    </w:p>
    <w:p w14:paraId="7BBC37DC" w14:textId="6AE02EE2" w:rsidR="005C3400" w:rsidRDefault="005C3400" w:rsidP="0034000B">
      <w:pPr>
        <w:spacing w:after="160"/>
        <w:contextualSpacing/>
        <w:rPr>
          <w:rFonts w:asciiTheme="minorHAnsi" w:hAnsiTheme="minorHAnsi" w:cstheme="minorHAnsi"/>
          <w:bCs/>
          <w:iCs/>
        </w:rPr>
      </w:pPr>
      <w:r>
        <w:rPr>
          <w:rFonts w:asciiTheme="minorHAnsi" w:hAnsiTheme="minorHAnsi" w:cstheme="minorHAnsi"/>
          <w:bCs/>
          <w:iCs/>
        </w:rPr>
        <w:t xml:space="preserve">County Council will be holding meetings for the spring! Don’t forget to put these dates on your calendar! </w:t>
      </w:r>
    </w:p>
    <w:p w14:paraId="357381CC" w14:textId="6C2AC253" w:rsidR="005C3400" w:rsidRDefault="005C3400" w:rsidP="0034000B">
      <w:pPr>
        <w:spacing w:after="160"/>
        <w:contextualSpacing/>
        <w:rPr>
          <w:rFonts w:asciiTheme="minorHAnsi" w:hAnsiTheme="minorHAnsi" w:cstheme="minorHAnsi"/>
          <w:bCs/>
          <w:iCs/>
        </w:rPr>
      </w:pPr>
      <w:r w:rsidRPr="005C3400">
        <w:rPr>
          <w:rFonts w:asciiTheme="minorHAnsi" w:hAnsiTheme="minorHAnsi" w:cstheme="minorHAnsi"/>
          <w:b/>
          <w:iCs/>
          <w:color w:val="FF0000"/>
          <w:u w:val="single"/>
        </w:rPr>
        <w:t>January 15, 5:30pm</w:t>
      </w:r>
      <w:r>
        <w:rPr>
          <w:rFonts w:asciiTheme="minorHAnsi" w:hAnsiTheme="minorHAnsi" w:cstheme="minorHAnsi"/>
          <w:bCs/>
          <w:iCs/>
        </w:rPr>
        <w:t xml:space="preserve">- </w:t>
      </w:r>
      <w:proofErr w:type="spellStart"/>
      <w:r>
        <w:rPr>
          <w:rFonts w:asciiTheme="minorHAnsi" w:hAnsiTheme="minorHAnsi" w:cstheme="minorHAnsi"/>
          <w:bCs/>
          <w:iCs/>
        </w:rPr>
        <w:t>Gause</w:t>
      </w:r>
      <w:proofErr w:type="spellEnd"/>
      <w:r>
        <w:rPr>
          <w:rFonts w:asciiTheme="minorHAnsi" w:hAnsiTheme="minorHAnsi" w:cstheme="minorHAnsi"/>
          <w:bCs/>
          <w:iCs/>
        </w:rPr>
        <w:t xml:space="preserve"> Library (Program: Public Speaking/Roundup)</w:t>
      </w:r>
    </w:p>
    <w:p w14:paraId="3F6DD440" w14:textId="7C3C8C2A" w:rsidR="005C3400" w:rsidRDefault="005C3400" w:rsidP="0034000B">
      <w:pPr>
        <w:spacing w:after="160"/>
        <w:contextualSpacing/>
        <w:rPr>
          <w:rFonts w:asciiTheme="minorHAnsi" w:hAnsiTheme="minorHAnsi" w:cstheme="minorHAnsi"/>
          <w:bCs/>
          <w:iCs/>
        </w:rPr>
      </w:pPr>
      <w:r w:rsidRPr="005C3400">
        <w:rPr>
          <w:rFonts w:asciiTheme="minorHAnsi" w:hAnsiTheme="minorHAnsi" w:cstheme="minorHAnsi"/>
          <w:b/>
          <w:iCs/>
          <w:color w:val="FF0000"/>
          <w:u w:val="single"/>
        </w:rPr>
        <w:t>April 15, 5:30pm</w:t>
      </w:r>
      <w:r>
        <w:rPr>
          <w:rFonts w:asciiTheme="minorHAnsi" w:hAnsiTheme="minorHAnsi" w:cstheme="minorHAnsi"/>
          <w:bCs/>
          <w:iCs/>
        </w:rPr>
        <w:t>- Thorndale Chamber (Program: Officer Elections)</w:t>
      </w:r>
    </w:p>
    <w:p w14:paraId="39DA2942" w14:textId="721D34CD" w:rsidR="005C3400" w:rsidRDefault="005C3400" w:rsidP="0034000B">
      <w:pPr>
        <w:spacing w:after="160"/>
        <w:contextualSpacing/>
        <w:rPr>
          <w:rFonts w:asciiTheme="minorHAnsi" w:hAnsiTheme="minorHAnsi" w:cstheme="minorHAnsi"/>
          <w:bCs/>
          <w:iCs/>
        </w:rPr>
      </w:pPr>
      <w:r>
        <w:rPr>
          <w:rFonts w:asciiTheme="minorHAnsi" w:hAnsiTheme="minorHAnsi" w:cstheme="minorHAnsi"/>
          <w:bCs/>
          <w:iCs/>
        </w:rPr>
        <w:lastRenderedPageBreak/>
        <w:t xml:space="preserve">Upcoming service activity: February Valentines Party- we will be holding a Valentine’s Party for residents at the Nursing Home. We plan to get a date at the January meeting. </w:t>
      </w:r>
    </w:p>
    <w:p w14:paraId="61B8FB8E" w14:textId="77777777" w:rsidR="005C3400" w:rsidRDefault="005C3400" w:rsidP="0034000B">
      <w:pPr>
        <w:spacing w:after="160"/>
        <w:contextualSpacing/>
        <w:rPr>
          <w:rFonts w:asciiTheme="minorHAnsi" w:hAnsiTheme="minorHAnsi" w:cstheme="minorHAnsi"/>
          <w:b/>
          <w:i/>
          <w:u w:val="single"/>
        </w:rPr>
      </w:pPr>
    </w:p>
    <w:p w14:paraId="4BE66D3B" w14:textId="79FFB468" w:rsidR="0034000B" w:rsidRPr="0034000B" w:rsidRDefault="0034000B" w:rsidP="0034000B">
      <w:pPr>
        <w:spacing w:after="160"/>
        <w:contextualSpacing/>
        <w:rPr>
          <w:rFonts w:asciiTheme="minorHAnsi" w:hAnsiTheme="minorHAnsi" w:cstheme="minorHAnsi"/>
          <w:b/>
          <w:i/>
          <w:u w:val="single"/>
        </w:rPr>
      </w:pPr>
      <w:r w:rsidRPr="0034000B">
        <w:rPr>
          <w:rFonts w:asciiTheme="minorHAnsi" w:hAnsiTheme="minorHAnsi" w:cstheme="minorHAnsi"/>
          <w:b/>
          <w:i/>
          <w:u w:val="single"/>
        </w:rPr>
        <w:t xml:space="preserve">MCJLS DATES TO REMEMBER: </w:t>
      </w:r>
    </w:p>
    <w:p w14:paraId="61F95FED" w14:textId="39C50BCA" w:rsidR="0034000B" w:rsidRPr="0034000B" w:rsidRDefault="0034000B" w:rsidP="0034000B">
      <w:pPr>
        <w:spacing w:after="160"/>
        <w:contextualSpacing/>
        <w:rPr>
          <w:rFonts w:asciiTheme="minorHAnsi" w:hAnsiTheme="minorHAnsi" w:cstheme="minorHAnsi"/>
          <w:b/>
          <w:i/>
          <w:u w:val="single"/>
        </w:rPr>
      </w:pPr>
      <w:r w:rsidRPr="0034000B">
        <w:rPr>
          <w:rFonts w:asciiTheme="minorHAnsi" w:hAnsiTheme="minorHAnsi" w:cstheme="minorHAnsi"/>
          <w:b/>
          <w:i/>
          <w:u w:val="single"/>
        </w:rPr>
        <w:t xml:space="preserve">MCJLS- March </w:t>
      </w:r>
      <w:r>
        <w:rPr>
          <w:rFonts w:asciiTheme="minorHAnsi" w:hAnsiTheme="minorHAnsi" w:cstheme="minorHAnsi"/>
          <w:b/>
          <w:i/>
          <w:u w:val="single"/>
        </w:rPr>
        <w:t>2</w:t>
      </w:r>
      <w:r w:rsidR="00547FB2">
        <w:rPr>
          <w:rFonts w:asciiTheme="minorHAnsi" w:hAnsiTheme="minorHAnsi" w:cstheme="minorHAnsi"/>
          <w:b/>
          <w:i/>
          <w:u w:val="single"/>
        </w:rPr>
        <w:t>5</w:t>
      </w:r>
      <w:r>
        <w:rPr>
          <w:rFonts w:asciiTheme="minorHAnsi" w:hAnsiTheme="minorHAnsi" w:cstheme="minorHAnsi"/>
          <w:b/>
          <w:i/>
          <w:u w:val="single"/>
        </w:rPr>
        <w:t>-28</w:t>
      </w:r>
      <w:r w:rsidRPr="0034000B">
        <w:rPr>
          <w:rFonts w:asciiTheme="minorHAnsi" w:hAnsiTheme="minorHAnsi" w:cstheme="minorHAnsi"/>
          <w:b/>
          <w:i/>
          <w:u w:val="single"/>
        </w:rPr>
        <w:t>, 20</w:t>
      </w:r>
      <w:r>
        <w:rPr>
          <w:rFonts w:asciiTheme="minorHAnsi" w:hAnsiTheme="minorHAnsi" w:cstheme="minorHAnsi"/>
          <w:b/>
          <w:i/>
          <w:u w:val="single"/>
        </w:rPr>
        <w:t>20</w:t>
      </w:r>
    </w:p>
    <w:p w14:paraId="610F3D7C" w14:textId="3F56106B" w:rsidR="0034000B" w:rsidRPr="00062743" w:rsidRDefault="0034000B" w:rsidP="00062743">
      <w:pPr>
        <w:numPr>
          <w:ilvl w:val="0"/>
          <w:numId w:val="21"/>
        </w:numPr>
        <w:spacing w:after="100" w:afterAutospacing="1"/>
        <w:contextualSpacing/>
        <w:rPr>
          <w:rFonts w:asciiTheme="minorHAnsi" w:hAnsiTheme="minorHAnsi" w:cstheme="minorHAnsi"/>
        </w:rPr>
      </w:pPr>
      <w:r w:rsidRPr="00062743">
        <w:rPr>
          <w:rFonts w:asciiTheme="minorHAnsi" w:hAnsiTheme="minorHAnsi" w:cstheme="minorHAnsi"/>
        </w:rPr>
        <w:t xml:space="preserve">Mkt. Bunnies will be tattooed: </w:t>
      </w:r>
      <w:r w:rsidRPr="00062743">
        <w:rPr>
          <w:rFonts w:asciiTheme="minorHAnsi" w:hAnsiTheme="minorHAnsi" w:cstheme="minorHAnsi"/>
          <w:b/>
          <w:color w:val="FF0000"/>
          <w:u w:val="single"/>
        </w:rPr>
        <w:t>February 2</w:t>
      </w:r>
      <w:r w:rsidR="00547FB2">
        <w:rPr>
          <w:rFonts w:asciiTheme="minorHAnsi" w:hAnsiTheme="minorHAnsi" w:cstheme="minorHAnsi"/>
          <w:b/>
          <w:color w:val="FF0000"/>
          <w:u w:val="single"/>
        </w:rPr>
        <w:t>4</w:t>
      </w:r>
      <w:r w:rsidRPr="00062743">
        <w:rPr>
          <w:rFonts w:asciiTheme="minorHAnsi" w:hAnsiTheme="minorHAnsi" w:cstheme="minorHAnsi"/>
          <w:b/>
          <w:color w:val="FF0000"/>
          <w:u w:val="single"/>
        </w:rPr>
        <w:t>,</w:t>
      </w:r>
      <w:r w:rsidRPr="00062743">
        <w:rPr>
          <w:rFonts w:asciiTheme="minorHAnsi" w:hAnsiTheme="minorHAnsi" w:cstheme="minorHAnsi"/>
        </w:rPr>
        <w:t xml:space="preserve"> 4:00 – 6:00 p.m. (subject to change).</w:t>
      </w:r>
    </w:p>
    <w:p w14:paraId="20B6A7C6" w14:textId="77777777" w:rsidR="0034000B" w:rsidRPr="00062743" w:rsidRDefault="0034000B" w:rsidP="00062743">
      <w:pPr>
        <w:numPr>
          <w:ilvl w:val="0"/>
          <w:numId w:val="21"/>
        </w:numPr>
        <w:spacing w:after="100" w:afterAutospacing="1"/>
        <w:contextualSpacing/>
        <w:rPr>
          <w:rFonts w:asciiTheme="minorHAnsi" w:hAnsiTheme="minorHAnsi" w:cstheme="minorHAnsi"/>
        </w:rPr>
      </w:pPr>
      <w:r w:rsidRPr="00062743">
        <w:rPr>
          <w:rFonts w:asciiTheme="minorHAnsi" w:hAnsiTheme="minorHAnsi" w:cstheme="minorHAnsi"/>
        </w:rPr>
        <w:t>Mkt. Turkey: Order from Teacher/Agent.  See Rule F1</w:t>
      </w:r>
    </w:p>
    <w:p w14:paraId="670115EC" w14:textId="77777777" w:rsidR="0034000B" w:rsidRPr="0034000B" w:rsidRDefault="0034000B" w:rsidP="0034000B">
      <w:pPr>
        <w:spacing w:after="160"/>
        <w:contextualSpacing/>
        <w:rPr>
          <w:rFonts w:asciiTheme="minorHAnsi" w:hAnsiTheme="minorHAnsi" w:cstheme="minorHAnsi"/>
        </w:rPr>
      </w:pPr>
      <w:r w:rsidRPr="0034000B">
        <w:rPr>
          <w:rFonts w:asciiTheme="minorHAnsi" w:hAnsiTheme="minorHAnsi" w:cstheme="minorHAnsi"/>
        </w:rPr>
        <w:t>Entry NIGHTS:</w:t>
      </w:r>
    </w:p>
    <w:p w14:paraId="2FB2F606" w14:textId="35986F96" w:rsidR="0034000B" w:rsidRPr="0034000B" w:rsidRDefault="0034000B" w:rsidP="0034000B">
      <w:pPr>
        <w:numPr>
          <w:ilvl w:val="0"/>
          <w:numId w:val="22"/>
        </w:numPr>
        <w:spacing w:after="200" w:line="259" w:lineRule="auto"/>
        <w:contextualSpacing/>
        <w:rPr>
          <w:rFonts w:asciiTheme="minorHAnsi" w:hAnsiTheme="minorHAnsi" w:cstheme="minorHAnsi"/>
        </w:rPr>
      </w:pPr>
      <w:r>
        <w:rPr>
          <w:rFonts w:asciiTheme="minorHAnsi" w:hAnsiTheme="minorHAnsi" w:cstheme="minorHAnsi"/>
        </w:rPr>
        <w:t>Monday</w:t>
      </w:r>
      <w:r w:rsidRPr="0034000B">
        <w:rPr>
          <w:rFonts w:asciiTheme="minorHAnsi" w:hAnsiTheme="minorHAnsi" w:cstheme="minorHAnsi"/>
        </w:rPr>
        <w:t xml:space="preserve">, </w:t>
      </w:r>
      <w:r w:rsidRPr="0034000B">
        <w:rPr>
          <w:rFonts w:asciiTheme="minorHAnsi" w:hAnsiTheme="minorHAnsi" w:cstheme="minorHAnsi"/>
          <w:b/>
          <w:color w:val="FF0000"/>
          <w:u w:val="single"/>
        </w:rPr>
        <w:t>February 1</w:t>
      </w:r>
      <w:r>
        <w:rPr>
          <w:rFonts w:asciiTheme="minorHAnsi" w:hAnsiTheme="minorHAnsi" w:cstheme="minorHAnsi"/>
          <w:b/>
          <w:color w:val="FF0000"/>
          <w:u w:val="single"/>
        </w:rPr>
        <w:t>0</w:t>
      </w:r>
      <w:r w:rsidRPr="0034000B">
        <w:rPr>
          <w:rFonts w:asciiTheme="minorHAnsi" w:hAnsiTheme="minorHAnsi" w:cstheme="minorHAnsi"/>
          <w:b/>
          <w:color w:val="FF0000"/>
          <w:u w:val="single"/>
        </w:rPr>
        <w:t>:</w:t>
      </w:r>
      <w:r w:rsidRPr="0034000B">
        <w:rPr>
          <w:rFonts w:asciiTheme="minorHAnsi" w:hAnsiTheme="minorHAnsi" w:cstheme="minorHAnsi"/>
        </w:rPr>
        <w:t xml:space="preserve"> Rockdale General Store Meeting Room</w:t>
      </w:r>
    </w:p>
    <w:p w14:paraId="7F94FE3F" w14:textId="2653CAAE" w:rsidR="0034000B" w:rsidRPr="0034000B" w:rsidRDefault="0034000B" w:rsidP="0034000B">
      <w:pPr>
        <w:numPr>
          <w:ilvl w:val="0"/>
          <w:numId w:val="22"/>
        </w:numPr>
        <w:spacing w:after="200" w:line="259" w:lineRule="auto"/>
        <w:contextualSpacing/>
        <w:rPr>
          <w:rFonts w:asciiTheme="minorHAnsi" w:hAnsiTheme="minorHAnsi" w:cstheme="minorHAnsi"/>
        </w:rPr>
      </w:pPr>
      <w:r w:rsidRPr="0034000B">
        <w:rPr>
          <w:rFonts w:asciiTheme="minorHAnsi" w:hAnsiTheme="minorHAnsi" w:cstheme="minorHAnsi"/>
        </w:rPr>
        <w:t xml:space="preserve">Tuesday, </w:t>
      </w:r>
      <w:r w:rsidRPr="0034000B">
        <w:rPr>
          <w:rFonts w:asciiTheme="minorHAnsi" w:hAnsiTheme="minorHAnsi" w:cstheme="minorHAnsi"/>
          <w:b/>
          <w:color w:val="FF0000"/>
          <w:u w:val="single"/>
        </w:rPr>
        <w:t>February 1</w:t>
      </w:r>
      <w:r>
        <w:rPr>
          <w:rFonts w:asciiTheme="minorHAnsi" w:hAnsiTheme="minorHAnsi" w:cstheme="minorHAnsi"/>
          <w:b/>
          <w:color w:val="FF0000"/>
          <w:u w:val="single"/>
        </w:rPr>
        <w:t>1</w:t>
      </w:r>
      <w:r w:rsidRPr="0034000B">
        <w:rPr>
          <w:rFonts w:asciiTheme="minorHAnsi" w:hAnsiTheme="minorHAnsi" w:cstheme="minorHAnsi"/>
          <w:b/>
          <w:color w:val="FF0000"/>
          <w:u w:val="single"/>
        </w:rPr>
        <w:t>th</w:t>
      </w:r>
      <w:r w:rsidRPr="0034000B">
        <w:rPr>
          <w:rFonts w:asciiTheme="minorHAnsi" w:hAnsiTheme="minorHAnsi" w:cstheme="minorHAnsi"/>
        </w:rPr>
        <w:t>: Thorndale Ag Science Building</w:t>
      </w:r>
    </w:p>
    <w:p w14:paraId="11EAAE53" w14:textId="6732EF94" w:rsidR="0034000B" w:rsidRPr="0034000B" w:rsidRDefault="0034000B" w:rsidP="0034000B">
      <w:pPr>
        <w:numPr>
          <w:ilvl w:val="0"/>
          <w:numId w:val="22"/>
        </w:numPr>
        <w:spacing w:after="200" w:line="259" w:lineRule="auto"/>
        <w:contextualSpacing/>
        <w:rPr>
          <w:rFonts w:asciiTheme="minorHAnsi" w:hAnsiTheme="minorHAnsi" w:cstheme="minorHAnsi"/>
        </w:rPr>
      </w:pPr>
      <w:r w:rsidRPr="0034000B">
        <w:rPr>
          <w:rFonts w:asciiTheme="minorHAnsi" w:hAnsiTheme="minorHAnsi" w:cstheme="minorHAnsi"/>
        </w:rPr>
        <w:t xml:space="preserve">Monday, </w:t>
      </w:r>
      <w:r w:rsidRPr="0034000B">
        <w:rPr>
          <w:rFonts w:asciiTheme="minorHAnsi" w:hAnsiTheme="minorHAnsi" w:cstheme="minorHAnsi"/>
          <w:b/>
          <w:color w:val="FF0000"/>
          <w:u w:val="single"/>
        </w:rPr>
        <w:t>February 2</w:t>
      </w:r>
      <w:r>
        <w:rPr>
          <w:rFonts w:asciiTheme="minorHAnsi" w:hAnsiTheme="minorHAnsi" w:cstheme="minorHAnsi"/>
          <w:b/>
          <w:color w:val="FF0000"/>
          <w:u w:val="single"/>
        </w:rPr>
        <w:t>4</w:t>
      </w:r>
      <w:r w:rsidRPr="0034000B">
        <w:rPr>
          <w:rFonts w:asciiTheme="minorHAnsi" w:hAnsiTheme="minorHAnsi" w:cstheme="minorHAnsi"/>
          <w:b/>
          <w:color w:val="FF0000"/>
          <w:u w:val="single"/>
        </w:rPr>
        <w:t>th</w:t>
      </w:r>
      <w:r w:rsidRPr="0034000B">
        <w:rPr>
          <w:rFonts w:asciiTheme="minorHAnsi" w:hAnsiTheme="minorHAnsi" w:cstheme="minorHAnsi"/>
        </w:rPr>
        <w:t>: Cameron</w:t>
      </w:r>
    </w:p>
    <w:p w14:paraId="6F91A1A2" w14:textId="47F2B985" w:rsidR="0015685F" w:rsidRDefault="0034000B" w:rsidP="004F5B4C">
      <w:pPr>
        <w:numPr>
          <w:ilvl w:val="0"/>
          <w:numId w:val="22"/>
        </w:numPr>
        <w:spacing w:after="200" w:line="259" w:lineRule="auto"/>
        <w:contextualSpacing/>
        <w:rPr>
          <w:rFonts w:asciiTheme="minorHAnsi" w:hAnsiTheme="minorHAnsi" w:cstheme="minorHAnsi"/>
        </w:rPr>
      </w:pPr>
      <w:r w:rsidRPr="0034000B">
        <w:rPr>
          <w:rFonts w:asciiTheme="minorHAnsi" w:hAnsiTheme="minorHAnsi" w:cstheme="minorHAnsi"/>
        </w:rPr>
        <w:t xml:space="preserve">All entries </w:t>
      </w:r>
      <w:proofErr w:type="gramStart"/>
      <w:r w:rsidRPr="0034000B">
        <w:rPr>
          <w:rFonts w:asciiTheme="minorHAnsi" w:hAnsiTheme="minorHAnsi" w:cstheme="minorHAnsi"/>
        </w:rPr>
        <w:t>must  be</w:t>
      </w:r>
      <w:proofErr w:type="gramEnd"/>
      <w:r w:rsidRPr="0034000B">
        <w:rPr>
          <w:rFonts w:asciiTheme="minorHAnsi" w:hAnsiTheme="minorHAnsi" w:cstheme="minorHAnsi"/>
        </w:rPr>
        <w:t xml:space="preserve"> received by secretary no later than February 2</w:t>
      </w:r>
      <w:r>
        <w:rPr>
          <w:rFonts w:asciiTheme="minorHAnsi" w:hAnsiTheme="minorHAnsi" w:cstheme="minorHAnsi"/>
        </w:rPr>
        <w:t>4</w:t>
      </w:r>
      <w:r w:rsidRPr="0034000B">
        <w:rPr>
          <w:rFonts w:asciiTheme="minorHAnsi" w:hAnsiTheme="minorHAnsi" w:cstheme="minorHAnsi"/>
        </w:rPr>
        <w:t>, 20</w:t>
      </w:r>
      <w:r>
        <w:rPr>
          <w:rFonts w:asciiTheme="minorHAnsi" w:hAnsiTheme="minorHAnsi" w:cstheme="minorHAnsi"/>
        </w:rPr>
        <w:t>20</w:t>
      </w:r>
      <w:r w:rsidRPr="0034000B">
        <w:rPr>
          <w:rFonts w:asciiTheme="minorHAnsi" w:hAnsiTheme="minorHAnsi" w:cstheme="minorHAnsi"/>
        </w:rPr>
        <w:t>.  After February 2</w:t>
      </w:r>
      <w:r>
        <w:rPr>
          <w:rFonts w:asciiTheme="minorHAnsi" w:hAnsiTheme="minorHAnsi" w:cstheme="minorHAnsi"/>
        </w:rPr>
        <w:t>4</w:t>
      </w:r>
      <w:r w:rsidRPr="0034000B">
        <w:rPr>
          <w:rFonts w:asciiTheme="minorHAnsi" w:hAnsiTheme="minorHAnsi" w:cstheme="minorHAnsi"/>
        </w:rPr>
        <w:t>, late entries will be accepted until March 2</w:t>
      </w:r>
      <w:r>
        <w:rPr>
          <w:rFonts w:asciiTheme="minorHAnsi" w:hAnsiTheme="minorHAnsi" w:cstheme="minorHAnsi"/>
        </w:rPr>
        <w:t>6</w:t>
      </w:r>
      <w:proofErr w:type="gramStart"/>
      <w:r w:rsidRPr="0034000B">
        <w:rPr>
          <w:rFonts w:asciiTheme="minorHAnsi" w:hAnsiTheme="minorHAnsi" w:cstheme="minorHAnsi"/>
        </w:rPr>
        <w:t>th  for</w:t>
      </w:r>
      <w:proofErr w:type="gramEnd"/>
      <w:r w:rsidRPr="0034000B">
        <w:rPr>
          <w:rFonts w:asciiTheme="minorHAnsi" w:hAnsiTheme="minorHAnsi" w:cstheme="minorHAnsi"/>
        </w:rPr>
        <w:t xml:space="preserve"> an ADDITIONAL $100.00 per entry. </w:t>
      </w:r>
    </w:p>
    <w:p w14:paraId="45C3F404" w14:textId="77777777" w:rsidR="005C3400" w:rsidRPr="005C3400" w:rsidRDefault="005C3400" w:rsidP="005C3400">
      <w:pPr>
        <w:spacing w:after="200" w:line="259" w:lineRule="auto"/>
        <w:ind w:left="720"/>
        <w:contextualSpacing/>
        <w:rPr>
          <w:rFonts w:asciiTheme="minorHAnsi" w:hAnsiTheme="minorHAnsi" w:cstheme="minorHAnsi"/>
        </w:rPr>
      </w:pPr>
    </w:p>
    <w:p w14:paraId="49F22639" w14:textId="03E0B6FB" w:rsidR="0032799E" w:rsidRDefault="0032799E" w:rsidP="004F5B4C">
      <w:pPr>
        <w:contextualSpacing/>
        <w:rPr>
          <w:rFonts w:asciiTheme="minorHAnsi" w:hAnsiTheme="minorHAnsi" w:cstheme="minorHAnsi"/>
          <w:bCs/>
          <w:iCs/>
        </w:rPr>
      </w:pPr>
      <w:r>
        <w:rPr>
          <w:rFonts w:asciiTheme="minorHAnsi" w:hAnsiTheme="minorHAnsi" w:cstheme="minorHAnsi"/>
          <w:b/>
          <w:i/>
          <w:u w:val="single"/>
        </w:rPr>
        <w:t xml:space="preserve">Community Service Project: </w:t>
      </w:r>
      <w:r>
        <w:rPr>
          <w:rFonts w:asciiTheme="minorHAnsi" w:hAnsiTheme="minorHAnsi" w:cstheme="minorHAnsi"/>
          <w:bCs/>
          <w:iCs/>
        </w:rPr>
        <w:t>We will be having a monthly collection of items for the Milam Touch of Love Animal Shelter. You can drop your items off at the Extension Office, Cameron 4-H Club Meeting. Items needed:</w:t>
      </w:r>
    </w:p>
    <w:p w14:paraId="5ED86A76" w14:textId="1473F98C" w:rsidR="0032799E" w:rsidRDefault="0032799E" w:rsidP="0032799E">
      <w:pPr>
        <w:pStyle w:val="ListParagraph"/>
        <w:numPr>
          <w:ilvl w:val="0"/>
          <w:numId w:val="27"/>
        </w:numPr>
        <w:rPr>
          <w:rFonts w:cstheme="minorHAnsi"/>
          <w:bCs/>
          <w:iCs/>
        </w:rPr>
      </w:pPr>
      <w:r>
        <w:rPr>
          <w:rFonts w:cstheme="minorHAnsi"/>
          <w:bCs/>
          <w:iCs/>
        </w:rPr>
        <w:t>Dog food (any kind)</w:t>
      </w:r>
    </w:p>
    <w:p w14:paraId="403930E6" w14:textId="6B3F986A" w:rsidR="0032799E" w:rsidRDefault="0032799E" w:rsidP="0032799E">
      <w:pPr>
        <w:pStyle w:val="ListParagraph"/>
        <w:numPr>
          <w:ilvl w:val="0"/>
          <w:numId w:val="27"/>
        </w:numPr>
        <w:rPr>
          <w:rFonts w:cstheme="minorHAnsi"/>
          <w:bCs/>
          <w:iCs/>
        </w:rPr>
      </w:pPr>
      <w:r>
        <w:rPr>
          <w:rFonts w:cstheme="minorHAnsi"/>
          <w:bCs/>
          <w:iCs/>
        </w:rPr>
        <w:t>Cat Food (any kind)</w:t>
      </w:r>
    </w:p>
    <w:p w14:paraId="01C70642" w14:textId="4BC2A833" w:rsidR="0032799E" w:rsidRDefault="0032799E" w:rsidP="0032799E">
      <w:pPr>
        <w:pStyle w:val="ListParagraph"/>
        <w:numPr>
          <w:ilvl w:val="0"/>
          <w:numId w:val="27"/>
        </w:numPr>
        <w:rPr>
          <w:rFonts w:cstheme="minorHAnsi"/>
          <w:bCs/>
          <w:iCs/>
        </w:rPr>
      </w:pPr>
      <w:r>
        <w:rPr>
          <w:rFonts w:cstheme="minorHAnsi"/>
          <w:bCs/>
          <w:iCs/>
        </w:rPr>
        <w:t>Collars</w:t>
      </w:r>
    </w:p>
    <w:p w14:paraId="05BB9CC6" w14:textId="56209B7F" w:rsidR="0032799E" w:rsidRDefault="0032799E" w:rsidP="0032799E">
      <w:pPr>
        <w:pStyle w:val="ListParagraph"/>
        <w:numPr>
          <w:ilvl w:val="0"/>
          <w:numId w:val="27"/>
        </w:numPr>
        <w:rPr>
          <w:rFonts w:cstheme="minorHAnsi"/>
          <w:bCs/>
          <w:iCs/>
        </w:rPr>
      </w:pPr>
      <w:r>
        <w:rPr>
          <w:rFonts w:cstheme="minorHAnsi"/>
          <w:bCs/>
          <w:iCs/>
        </w:rPr>
        <w:t>Leashes</w:t>
      </w:r>
    </w:p>
    <w:p w14:paraId="3BFA4176" w14:textId="7E01353E" w:rsidR="0032799E" w:rsidRDefault="0032799E" w:rsidP="0032799E">
      <w:pPr>
        <w:pStyle w:val="ListParagraph"/>
        <w:numPr>
          <w:ilvl w:val="0"/>
          <w:numId w:val="27"/>
        </w:numPr>
        <w:rPr>
          <w:rFonts w:cstheme="minorHAnsi"/>
          <w:bCs/>
          <w:iCs/>
        </w:rPr>
      </w:pPr>
      <w:r>
        <w:rPr>
          <w:rFonts w:cstheme="minorHAnsi"/>
          <w:bCs/>
          <w:iCs/>
        </w:rPr>
        <w:t>Dog and Cat toys</w:t>
      </w:r>
    </w:p>
    <w:p w14:paraId="0F6493F9" w14:textId="6B80DADD" w:rsidR="0032799E" w:rsidRDefault="0032799E" w:rsidP="0032799E">
      <w:pPr>
        <w:pStyle w:val="ListParagraph"/>
        <w:numPr>
          <w:ilvl w:val="0"/>
          <w:numId w:val="27"/>
        </w:numPr>
        <w:rPr>
          <w:rFonts w:cstheme="minorHAnsi"/>
          <w:bCs/>
          <w:iCs/>
        </w:rPr>
      </w:pPr>
      <w:r>
        <w:rPr>
          <w:rFonts w:cstheme="minorHAnsi"/>
          <w:bCs/>
          <w:iCs/>
        </w:rPr>
        <w:t>Blankets</w:t>
      </w:r>
    </w:p>
    <w:p w14:paraId="49593656" w14:textId="7EEC90C2" w:rsidR="0032799E" w:rsidRDefault="0032799E" w:rsidP="0032799E">
      <w:pPr>
        <w:pStyle w:val="ListParagraph"/>
        <w:numPr>
          <w:ilvl w:val="0"/>
          <w:numId w:val="27"/>
        </w:numPr>
        <w:rPr>
          <w:rFonts w:cstheme="minorHAnsi"/>
          <w:bCs/>
          <w:iCs/>
        </w:rPr>
      </w:pPr>
      <w:r>
        <w:rPr>
          <w:rFonts w:cstheme="minorHAnsi"/>
          <w:bCs/>
          <w:iCs/>
        </w:rPr>
        <w:t>Hanging water bowls</w:t>
      </w:r>
    </w:p>
    <w:p w14:paraId="547A5FE8" w14:textId="24B8B259" w:rsidR="0032799E" w:rsidRDefault="0032799E" w:rsidP="0032799E">
      <w:pPr>
        <w:pStyle w:val="ListParagraph"/>
        <w:numPr>
          <w:ilvl w:val="0"/>
          <w:numId w:val="27"/>
        </w:numPr>
        <w:rPr>
          <w:rFonts w:cstheme="minorHAnsi"/>
          <w:bCs/>
          <w:iCs/>
        </w:rPr>
      </w:pPr>
      <w:r>
        <w:rPr>
          <w:rFonts w:cstheme="minorHAnsi"/>
          <w:bCs/>
          <w:iCs/>
        </w:rPr>
        <w:t>Clorox bleach</w:t>
      </w:r>
    </w:p>
    <w:p w14:paraId="5C9EBAA0" w14:textId="0E23B961" w:rsidR="0032799E" w:rsidRDefault="0032799E" w:rsidP="0032799E">
      <w:pPr>
        <w:pStyle w:val="ListParagraph"/>
        <w:numPr>
          <w:ilvl w:val="0"/>
          <w:numId w:val="27"/>
        </w:numPr>
        <w:rPr>
          <w:rFonts w:cstheme="minorHAnsi"/>
          <w:bCs/>
          <w:iCs/>
        </w:rPr>
      </w:pPr>
      <w:r>
        <w:rPr>
          <w:rFonts w:cstheme="minorHAnsi"/>
          <w:bCs/>
          <w:iCs/>
        </w:rPr>
        <w:t>Monetary donations for spaying and neutering</w:t>
      </w:r>
    </w:p>
    <w:p w14:paraId="0B8B8619" w14:textId="34D94E7F" w:rsidR="001B7886" w:rsidRDefault="001B7886" w:rsidP="001B7886">
      <w:pPr>
        <w:rPr>
          <w:rFonts w:cstheme="minorHAnsi"/>
          <w:bCs/>
          <w:iCs/>
        </w:rPr>
      </w:pPr>
      <w:r>
        <w:rPr>
          <w:rFonts w:cstheme="minorHAnsi"/>
          <w:bCs/>
          <w:iCs/>
        </w:rPr>
        <w:t xml:space="preserve">Milam County 4-H Service Project: Rainbow Rooms are 24/7 resource centers usually located within local Child Protective Services (CPS) offices. In the Rainbow Room, CPS caseworkers can get supplies for children who are victims of abuse or neglect- clothing, school supplies, diapers, and much more. </w:t>
      </w:r>
    </w:p>
    <w:p w14:paraId="57356D8E" w14:textId="77777777" w:rsidR="001B7886" w:rsidRDefault="001B7886" w:rsidP="001B7886">
      <w:pPr>
        <w:rPr>
          <w:rFonts w:cstheme="minorHAnsi"/>
          <w:bCs/>
          <w:iCs/>
        </w:rPr>
      </w:pPr>
      <w:r>
        <w:rPr>
          <w:rFonts w:cstheme="minorHAnsi"/>
          <w:bCs/>
          <w:iCs/>
        </w:rPr>
        <w:t>We are collecting supplies for the Rainbow Room Wish List. Here are the wish list top 6 items. New items are the only things excepted. Items can be also dropped off at the Extension Office.</w:t>
      </w:r>
    </w:p>
    <w:p w14:paraId="49414651" w14:textId="38C98A7A" w:rsidR="001B7886" w:rsidRPr="001B7886" w:rsidRDefault="001B7886" w:rsidP="001B7886">
      <w:pPr>
        <w:pStyle w:val="ListParagraph"/>
        <w:numPr>
          <w:ilvl w:val="0"/>
          <w:numId w:val="28"/>
        </w:numPr>
        <w:rPr>
          <w:rFonts w:cstheme="minorHAnsi"/>
          <w:bCs/>
          <w:iCs/>
        </w:rPr>
      </w:pPr>
      <w:proofErr w:type="spellStart"/>
      <w:r w:rsidRPr="001B7886">
        <w:rPr>
          <w:rFonts w:cstheme="minorHAnsi"/>
          <w:bCs/>
          <w:iCs/>
        </w:rPr>
        <w:t>Carseats</w:t>
      </w:r>
      <w:proofErr w:type="spellEnd"/>
    </w:p>
    <w:p w14:paraId="26D24B94" w14:textId="56B972BB" w:rsidR="001B7886" w:rsidRPr="001B7886" w:rsidRDefault="001B7886" w:rsidP="001B7886">
      <w:pPr>
        <w:pStyle w:val="ListParagraph"/>
        <w:numPr>
          <w:ilvl w:val="0"/>
          <w:numId w:val="28"/>
        </w:numPr>
        <w:rPr>
          <w:rFonts w:cstheme="minorHAnsi"/>
          <w:bCs/>
          <w:iCs/>
        </w:rPr>
      </w:pPr>
      <w:r w:rsidRPr="001B7886">
        <w:rPr>
          <w:rFonts w:cstheme="minorHAnsi"/>
          <w:bCs/>
          <w:iCs/>
        </w:rPr>
        <w:t>Pack ‘n’ Play Portable Play Yards</w:t>
      </w:r>
    </w:p>
    <w:p w14:paraId="23734102" w14:textId="65AF4EFD" w:rsidR="001B7886" w:rsidRPr="001B7886" w:rsidRDefault="001B7886" w:rsidP="001B7886">
      <w:pPr>
        <w:pStyle w:val="ListParagraph"/>
        <w:numPr>
          <w:ilvl w:val="0"/>
          <w:numId w:val="28"/>
        </w:numPr>
        <w:rPr>
          <w:rFonts w:cstheme="minorHAnsi"/>
          <w:bCs/>
          <w:iCs/>
        </w:rPr>
      </w:pPr>
      <w:r w:rsidRPr="001B7886">
        <w:rPr>
          <w:rFonts w:cstheme="minorHAnsi"/>
          <w:bCs/>
          <w:iCs/>
        </w:rPr>
        <w:t>Toys and Children’s Books</w:t>
      </w:r>
    </w:p>
    <w:p w14:paraId="11762B6F" w14:textId="0B11789B" w:rsidR="001B7886" w:rsidRPr="001B7886" w:rsidRDefault="001B7886" w:rsidP="001B7886">
      <w:pPr>
        <w:pStyle w:val="ListParagraph"/>
        <w:numPr>
          <w:ilvl w:val="0"/>
          <w:numId w:val="28"/>
        </w:numPr>
        <w:rPr>
          <w:rFonts w:cstheme="minorHAnsi"/>
          <w:bCs/>
          <w:iCs/>
        </w:rPr>
      </w:pPr>
      <w:r w:rsidRPr="001B7886">
        <w:rPr>
          <w:rFonts w:cstheme="minorHAnsi"/>
          <w:bCs/>
          <w:iCs/>
        </w:rPr>
        <w:t>Household cleaning supplies</w:t>
      </w:r>
    </w:p>
    <w:p w14:paraId="384C90E0" w14:textId="03223A47" w:rsidR="001B7886" w:rsidRPr="001B7886" w:rsidRDefault="001B7886" w:rsidP="001B7886">
      <w:pPr>
        <w:pStyle w:val="ListParagraph"/>
        <w:numPr>
          <w:ilvl w:val="0"/>
          <w:numId w:val="28"/>
        </w:numPr>
        <w:rPr>
          <w:rFonts w:cstheme="minorHAnsi"/>
          <w:bCs/>
          <w:iCs/>
        </w:rPr>
      </w:pPr>
      <w:r w:rsidRPr="001B7886">
        <w:rPr>
          <w:rFonts w:cstheme="minorHAnsi"/>
          <w:bCs/>
          <w:iCs/>
        </w:rPr>
        <w:t>Diapers-all sizes</w:t>
      </w:r>
    </w:p>
    <w:p w14:paraId="5322716F" w14:textId="6C39B5B0" w:rsidR="001B7886" w:rsidRPr="001B7886" w:rsidRDefault="001B7886" w:rsidP="001B7886">
      <w:pPr>
        <w:pStyle w:val="ListParagraph"/>
        <w:numPr>
          <w:ilvl w:val="0"/>
          <w:numId w:val="28"/>
        </w:numPr>
        <w:rPr>
          <w:rFonts w:cstheme="minorHAnsi"/>
          <w:bCs/>
          <w:iCs/>
        </w:rPr>
      </w:pPr>
      <w:r w:rsidRPr="001B7886">
        <w:rPr>
          <w:rFonts w:cstheme="minorHAnsi"/>
          <w:bCs/>
          <w:iCs/>
        </w:rPr>
        <w:t>New Children’s clothing</w:t>
      </w:r>
    </w:p>
    <w:p w14:paraId="0FA53F66" w14:textId="68335E60" w:rsidR="001B7886" w:rsidRDefault="001B7886" w:rsidP="001B7886">
      <w:pPr>
        <w:rPr>
          <w:rFonts w:cstheme="minorHAnsi"/>
          <w:bCs/>
          <w:iCs/>
        </w:rPr>
      </w:pPr>
      <w:r>
        <w:rPr>
          <w:rFonts w:cstheme="minorHAnsi"/>
          <w:bCs/>
          <w:iCs/>
        </w:rPr>
        <w:t>Thanks Colby Green for organizing this County Service Project.</w:t>
      </w:r>
    </w:p>
    <w:p w14:paraId="3775F3B2" w14:textId="77777777" w:rsidR="001B7886" w:rsidRPr="001B7886" w:rsidRDefault="001B7886" w:rsidP="001B7886">
      <w:pPr>
        <w:rPr>
          <w:rFonts w:cstheme="minorHAnsi"/>
          <w:bCs/>
          <w:iCs/>
        </w:rPr>
      </w:pPr>
    </w:p>
    <w:p w14:paraId="36A51127" w14:textId="784A970F" w:rsidR="008E4B69" w:rsidRDefault="008E4B69" w:rsidP="004F5B4C">
      <w:pPr>
        <w:contextualSpacing/>
        <w:rPr>
          <w:rFonts w:asciiTheme="minorHAnsi" w:hAnsiTheme="minorHAnsi" w:cstheme="minorHAnsi"/>
          <w:b/>
          <w:i/>
          <w:u w:val="single"/>
        </w:rPr>
      </w:pPr>
      <w:r>
        <w:rPr>
          <w:rFonts w:asciiTheme="minorHAnsi" w:hAnsiTheme="minorHAnsi" w:cstheme="minorHAnsi"/>
          <w:b/>
          <w:i/>
          <w:u w:val="single"/>
        </w:rPr>
        <w:t xml:space="preserve">4-H Officer Spotlight: </w:t>
      </w:r>
    </w:p>
    <w:p w14:paraId="682548B3" w14:textId="6CC9E010" w:rsidR="008E4B69" w:rsidRPr="008E4B69" w:rsidRDefault="008E4B69" w:rsidP="008E4B69">
      <w:pPr>
        <w:contextualSpacing/>
        <w:rPr>
          <w:rFonts w:asciiTheme="minorHAnsi" w:hAnsiTheme="minorHAnsi" w:cstheme="minorHAnsi"/>
          <w:bCs/>
          <w:iCs/>
        </w:rPr>
      </w:pPr>
      <w:proofErr w:type="gramStart"/>
      <w:r w:rsidRPr="008E4B69">
        <w:rPr>
          <w:rFonts w:asciiTheme="minorHAnsi" w:hAnsiTheme="minorHAnsi" w:cstheme="minorHAnsi"/>
          <w:bCs/>
          <w:iCs/>
        </w:rPr>
        <w:t>Hi</w:t>
      </w:r>
      <w:proofErr w:type="gramEnd"/>
      <w:r w:rsidRPr="008E4B69">
        <w:rPr>
          <w:rFonts w:asciiTheme="minorHAnsi" w:hAnsiTheme="minorHAnsi" w:cstheme="minorHAnsi"/>
          <w:bCs/>
          <w:iCs/>
        </w:rPr>
        <w:t xml:space="preserve"> my name is Gabriel Ramthun and I am a Healthy Texas Youth Ambassador and I would like to encourage 4-Hers from all over Milam County to consider two contests that are coming up this spring!  Intermediates and senior 4-Hers can both participate. They can enter as an individual or as part of a team.  Both contests are invitational at State 4-H Roundup, which means there is no qualifying contest </w:t>
      </w:r>
      <w:r w:rsidRPr="008E4B69">
        <w:rPr>
          <w:rFonts w:asciiTheme="minorHAnsi" w:hAnsiTheme="minorHAnsi" w:cstheme="minorHAnsi"/>
          <w:bCs/>
          <w:iCs/>
        </w:rPr>
        <w:lastRenderedPageBreak/>
        <w:t>to go to State 4-H Roundup.  The first contest is the Healthy Lifestyles Invitational Contest.  In this contest each participant works individually to place/rank eight classes, each of which consists of a scenario and four options related to a healthy lifestyle topic and a group presentation.  Some of the topics covered include proper food safety, sun safety, sports drinks and hydration, E-cigarettes and vaping, ATV safety and exercise.  You really learn things that help you make good choices as you go through school!</w:t>
      </w:r>
    </w:p>
    <w:p w14:paraId="7962F994" w14:textId="77777777" w:rsidR="008E4B69" w:rsidRPr="008E4B69" w:rsidRDefault="008E4B69" w:rsidP="008E4B69">
      <w:pPr>
        <w:contextualSpacing/>
        <w:rPr>
          <w:rFonts w:asciiTheme="minorHAnsi" w:hAnsiTheme="minorHAnsi" w:cstheme="minorHAnsi"/>
          <w:bCs/>
          <w:iCs/>
        </w:rPr>
      </w:pPr>
      <w:r w:rsidRPr="008E4B69">
        <w:rPr>
          <w:rFonts w:asciiTheme="minorHAnsi" w:hAnsiTheme="minorHAnsi" w:cstheme="minorHAnsi"/>
          <w:bCs/>
          <w:iCs/>
        </w:rPr>
        <w:t xml:space="preserve"> The other contest is the Ag Product ID Contest.  In this contest there is a district level which does have juniors participate.  We also attend 2 other practice contests before Roundup.  Contestants identify 20 Texas agricultural products at separate stations. Contestants select the correct identification of each product.  Each station also has one multiple choice question pertaining to the product on display. Questions are general to the industry that produced the product, (i.e. Texas’ national ranking, economic impact to Texas, general nutrition content, region of production) and specific to the individual product that is on display (i.e. cooking method, use, growing season, specific nutrition of the cut or variety).  Both contests are a lot of fun and a great way to meet your fellow Milam County 4-Hers.  You also learn a lot about information that can keep you and your family healthy!</w:t>
      </w:r>
    </w:p>
    <w:p w14:paraId="650D9AF3" w14:textId="77777777" w:rsidR="008E4B69" w:rsidRPr="008E4B69" w:rsidRDefault="008E4B69" w:rsidP="008E4B69">
      <w:pPr>
        <w:contextualSpacing/>
        <w:rPr>
          <w:rFonts w:asciiTheme="minorHAnsi" w:hAnsiTheme="minorHAnsi" w:cstheme="minorHAnsi"/>
          <w:bCs/>
          <w:iCs/>
        </w:rPr>
      </w:pPr>
      <w:r w:rsidRPr="008E4B69">
        <w:rPr>
          <w:rFonts w:asciiTheme="minorHAnsi" w:hAnsiTheme="minorHAnsi" w:cstheme="minorHAnsi"/>
          <w:bCs/>
          <w:iCs/>
        </w:rPr>
        <w:t xml:space="preserve">Practices for both groups will be posted in the 4-H Blast.  Hope to see you there! </w:t>
      </w:r>
    </w:p>
    <w:p w14:paraId="28D8DF04" w14:textId="77777777" w:rsidR="008E4B69" w:rsidRDefault="008E4B69" w:rsidP="004F5B4C">
      <w:pPr>
        <w:contextualSpacing/>
        <w:rPr>
          <w:rFonts w:asciiTheme="minorHAnsi" w:hAnsiTheme="minorHAnsi" w:cstheme="minorHAnsi"/>
          <w:b/>
          <w:i/>
          <w:u w:val="single"/>
        </w:rPr>
      </w:pPr>
    </w:p>
    <w:p w14:paraId="5D85169B" w14:textId="758FCDD8"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5"/>
  </w:num>
  <w:num w:numId="4">
    <w:abstractNumId w:val="24"/>
  </w:num>
  <w:num w:numId="5">
    <w:abstractNumId w:val="15"/>
  </w:num>
  <w:num w:numId="6">
    <w:abstractNumId w:val="19"/>
  </w:num>
  <w:num w:numId="7">
    <w:abstractNumId w:val="21"/>
  </w:num>
  <w:num w:numId="8">
    <w:abstractNumId w:val="26"/>
  </w:num>
  <w:num w:numId="9">
    <w:abstractNumId w:val="20"/>
  </w:num>
  <w:num w:numId="10">
    <w:abstractNumId w:val="25"/>
  </w:num>
  <w:num w:numId="11">
    <w:abstractNumId w:val="12"/>
  </w:num>
  <w:num w:numId="12">
    <w:abstractNumId w:val="17"/>
  </w:num>
  <w:num w:numId="13">
    <w:abstractNumId w:val="9"/>
  </w:num>
  <w:num w:numId="14">
    <w:abstractNumId w:val="2"/>
  </w:num>
  <w:num w:numId="15">
    <w:abstractNumId w:val="3"/>
  </w:num>
  <w:num w:numId="16">
    <w:abstractNumId w:val="4"/>
  </w:num>
  <w:num w:numId="17">
    <w:abstractNumId w:val="1"/>
  </w:num>
  <w:num w:numId="18">
    <w:abstractNumId w:val="8"/>
  </w:num>
  <w:num w:numId="19">
    <w:abstractNumId w:val="6"/>
  </w:num>
  <w:num w:numId="20">
    <w:abstractNumId w:val="0"/>
  </w:num>
  <w:num w:numId="21">
    <w:abstractNumId w:val="16"/>
  </w:num>
  <w:num w:numId="22">
    <w:abstractNumId w:val="11"/>
  </w:num>
  <w:num w:numId="23">
    <w:abstractNumId w:val="14"/>
  </w:num>
  <w:num w:numId="24">
    <w:abstractNumId w:val="13"/>
  </w:num>
  <w:num w:numId="25">
    <w:abstractNumId w:val="23"/>
  </w:num>
  <w:num w:numId="26">
    <w:abstractNumId w:val="7"/>
  </w:num>
  <w:num w:numId="27">
    <w:abstractNumId w:val="1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14D61"/>
    <w:rsid w:val="00020F8B"/>
    <w:rsid w:val="00021ADD"/>
    <w:rsid w:val="0002297A"/>
    <w:rsid w:val="000477DC"/>
    <w:rsid w:val="00054C78"/>
    <w:rsid w:val="000570FE"/>
    <w:rsid w:val="00060A90"/>
    <w:rsid w:val="00062743"/>
    <w:rsid w:val="00082C66"/>
    <w:rsid w:val="000A58B0"/>
    <w:rsid w:val="000A649F"/>
    <w:rsid w:val="000B45C0"/>
    <w:rsid w:val="000B710A"/>
    <w:rsid w:val="000C4655"/>
    <w:rsid w:val="000D2CBE"/>
    <w:rsid w:val="000D7363"/>
    <w:rsid w:val="000E794B"/>
    <w:rsid w:val="001053E0"/>
    <w:rsid w:val="001114E4"/>
    <w:rsid w:val="00111DDD"/>
    <w:rsid w:val="00124211"/>
    <w:rsid w:val="00124D21"/>
    <w:rsid w:val="00125A8D"/>
    <w:rsid w:val="00126E2A"/>
    <w:rsid w:val="00132C9F"/>
    <w:rsid w:val="001340D2"/>
    <w:rsid w:val="0013532F"/>
    <w:rsid w:val="00154A12"/>
    <w:rsid w:val="00155F67"/>
    <w:rsid w:val="0015685F"/>
    <w:rsid w:val="00160E63"/>
    <w:rsid w:val="00170CB7"/>
    <w:rsid w:val="00174F0A"/>
    <w:rsid w:val="00186674"/>
    <w:rsid w:val="00186815"/>
    <w:rsid w:val="00197441"/>
    <w:rsid w:val="001B2210"/>
    <w:rsid w:val="001B3657"/>
    <w:rsid w:val="001B4D1B"/>
    <w:rsid w:val="001B67F3"/>
    <w:rsid w:val="001B7886"/>
    <w:rsid w:val="001C3DDD"/>
    <w:rsid w:val="001D35E1"/>
    <w:rsid w:val="001D5979"/>
    <w:rsid w:val="001E29C9"/>
    <w:rsid w:val="00204EF2"/>
    <w:rsid w:val="002118A8"/>
    <w:rsid w:val="00211D19"/>
    <w:rsid w:val="00213731"/>
    <w:rsid w:val="0021638E"/>
    <w:rsid w:val="00216C10"/>
    <w:rsid w:val="00246985"/>
    <w:rsid w:val="0025559F"/>
    <w:rsid w:val="002627A1"/>
    <w:rsid w:val="00266389"/>
    <w:rsid w:val="00272339"/>
    <w:rsid w:val="0027474C"/>
    <w:rsid w:val="00283FE0"/>
    <w:rsid w:val="002913C4"/>
    <w:rsid w:val="00291676"/>
    <w:rsid w:val="0029372A"/>
    <w:rsid w:val="00297625"/>
    <w:rsid w:val="002A0392"/>
    <w:rsid w:val="002C379B"/>
    <w:rsid w:val="003073DA"/>
    <w:rsid w:val="00310F40"/>
    <w:rsid w:val="00313851"/>
    <w:rsid w:val="0032799E"/>
    <w:rsid w:val="00330AD0"/>
    <w:rsid w:val="0034000B"/>
    <w:rsid w:val="00363B7C"/>
    <w:rsid w:val="00364FDE"/>
    <w:rsid w:val="003714AD"/>
    <w:rsid w:val="00371CDB"/>
    <w:rsid w:val="00396B27"/>
    <w:rsid w:val="00397D33"/>
    <w:rsid w:val="003C0C22"/>
    <w:rsid w:val="003C5BC5"/>
    <w:rsid w:val="003C7B65"/>
    <w:rsid w:val="003F5469"/>
    <w:rsid w:val="003F6968"/>
    <w:rsid w:val="00403BCE"/>
    <w:rsid w:val="00407EF8"/>
    <w:rsid w:val="004219E4"/>
    <w:rsid w:val="0042404A"/>
    <w:rsid w:val="00426C8D"/>
    <w:rsid w:val="00426E7C"/>
    <w:rsid w:val="00430988"/>
    <w:rsid w:val="00453918"/>
    <w:rsid w:val="00475484"/>
    <w:rsid w:val="00475C87"/>
    <w:rsid w:val="00480C02"/>
    <w:rsid w:val="004A1F74"/>
    <w:rsid w:val="004B08D3"/>
    <w:rsid w:val="004B26E0"/>
    <w:rsid w:val="004B45B3"/>
    <w:rsid w:val="004C3A58"/>
    <w:rsid w:val="004C4CE9"/>
    <w:rsid w:val="004D14D8"/>
    <w:rsid w:val="004D2520"/>
    <w:rsid w:val="004D75D0"/>
    <w:rsid w:val="004E410F"/>
    <w:rsid w:val="004E6C36"/>
    <w:rsid w:val="004F27A9"/>
    <w:rsid w:val="004F5B4C"/>
    <w:rsid w:val="00503C2A"/>
    <w:rsid w:val="0050495D"/>
    <w:rsid w:val="00517E56"/>
    <w:rsid w:val="005325F8"/>
    <w:rsid w:val="0053598B"/>
    <w:rsid w:val="00536475"/>
    <w:rsid w:val="00547FB2"/>
    <w:rsid w:val="0055381D"/>
    <w:rsid w:val="0056752D"/>
    <w:rsid w:val="005818C7"/>
    <w:rsid w:val="00581DFE"/>
    <w:rsid w:val="00582E96"/>
    <w:rsid w:val="0059038E"/>
    <w:rsid w:val="00590BC9"/>
    <w:rsid w:val="0059267F"/>
    <w:rsid w:val="00593C6F"/>
    <w:rsid w:val="00595A6B"/>
    <w:rsid w:val="00595BF9"/>
    <w:rsid w:val="00596658"/>
    <w:rsid w:val="0059773B"/>
    <w:rsid w:val="005A4675"/>
    <w:rsid w:val="005A5E8B"/>
    <w:rsid w:val="005A6BA2"/>
    <w:rsid w:val="005C3400"/>
    <w:rsid w:val="005D388D"/>
    <w:rsid w:val="005D4F01"/>
    <w:rsid w:val="005D676C"/>
    <w:rsid w:val="005D79FD"/>
    <w:rsid w:val="00602380"/>
    <w:rsid w:val="006104FA"/>
    <w:rsid w:val="00611582"/>
    <w:rsid w:val="00624363"/>
    <w:rsid w:val="0062789D"/>
    <w:rsid w:val="00634B72"/>
    <w:rsid w:val="00637C85"/>
    <w:rsid w:val="00646013"/>
    <w:rsid w:val="006460B7"/>
    <w:rsid w:val="006646B4"/>
    <w:rsid w:val="00673E70"/>
    <w:rsid w:val="00677104"/>
    <w:rsid w:val="006A70B1"/>
    <w:rsid w:val="006B15CD"/>
    <w:rsid w:val="006C4DCD"/>
    <w:rsid w:val="006E2B96"/>
    <w:rsid w:val="006F607A"/>
    <w:rsid w:val="0071127F"/>
    <w:rsid w:val="0071195B"/>
    <w:rsid w:val="00711A58"/>
    <w:rsid w:val="00716566"/>
    <w:rsid w:val="00716ED0"/>
    <w:rsid w:val="007237B3"/>
    <w:rsid w:val="00756425"/>
    <w:rsid w:val="0075748F"/>
    <w:rsid w:val="00764A90"/>
    <w:rsid w:val="0076543C"/>
    <w:rsid w:val="007737EA"/>
    <w:rsid w:val="00790F9A"/>
    <w:rsid w:val="0079138D"/>
    <w:rsid w:val="00791EEF"/>
    <w:rsid w:val="007A2384"/>
    <w:rsid w:val="007A75BD"/>
    <w:rsid w:val="007D186F"/>
    <w:rsid w:val="007D7577"/>
    <w:rsid w:val="007D7ED9"/>
    <w:rsid w:val="007E42C9"/>
    <w:rsid w:val="00813C55"/>
    <w:rsid w:val="00817EDE"/>
    <w:rsid w:val="008211A4"/>
    <w:rsid w:val="00844147"/>
    <w:rsid w:val="0084636A"/>
    <w:rsid w:val="00850C31"/>
    <w:rsid w:val="00851AC9"/>
    <w:rsid w:val="00854D35"/>
    <w:rsid w:val="00857963"/>
    <w:rsid w:val="00867EF2"/>
    <w:rsid w:val="00882391"/>
    <w:rsid w:val="00897839"/>
    <w:rsid w:val="008A2D47"/>
    <w:rsid w:val="008A5B60"/>
    <w:rsid w:val="008A6DED"/>
    <w:rsid w:val="008B0141"/>
    <w:rsid w:val="008B7536"/>
    <w:rsid w:val="008B7B0D"/>
    <w:rsid w:val="008C79B8"/>
    <w:rsid w:val="008E2DA0"/>
    <w:rsid w:val="008E4B69"/>
    <w:rsid w:val="008E5257"/>
    <w:rsid w:val="008F46B5"/>
    <w:rsid w:val="008F4CC6"/>
    <w:rsid w:val="0090296D"/>
    <w:rsid w:val="0091679A"/>
    <w:rsid w:val="00927736"/>
    <w:rsid w:val="00931D9C"/>
    <w:rsid w:val="0093246B"/>
    <w:rsid w:val="0094219B"/>
    <w:rsid w:val="00945243"/>
    <w:rsid w:val="009459FF"/>
    <w:rsid w:val="009469C3"/>
    <w:rsid w:val="0095364A"/>
    <w:rsid w:val="00960233"/>
    <w:rsid w:val="009607D0"/>
    <w:rsid w:val="00995240"/>
    <w:rsid w:val="00996E8D"/>
    <w:rsid w:val="009A07A1"/>
    <w:rsid w:val="009A148E"/>
    <w:rsid w:val="009A19A4"/>
    <w:rsid w:val="009B11C8"/>
    <w:rsid w:val="009B13C7"/>
    <w:rsid w:val="009B380B"/>
    <w:rsid w:val="009C30DF"/>
    <w:rsid w:val="009C6B48"/>
    <w:rsid w:val="009D45DF"/>
    <w:rsid w:val="009D564C"/>
    <w:rsid w:val="009D6E46"/>
    <w:rsid w:val="009E0A91"/>
    <w:rsid w:val="009F0B59"/>
    <w:rsid w:val="009F3A73"/>
    <w:rsid w:val="00A00CA9"/>
    <w:rsid w:val="00A06223"/>
    <w:rsid w:val="00A15295"/>
    <w:rsid w:val="00A3193C"/>
    <w:rsid w:val="00A32E83"/>
    <w:rsid w:val="00A34F7A"/>
    <w:rsid w:val="00A355D0"/>
    <w:rsid w:val="00A62059"/>
    <w:rsid w:val="00A71DDB"/>
    <w:rsid w:val="00A77E9A"/>
    <w:rsid w:val="00A84337"/>
    <w:rsid w:val="00A87C63"/>
    <w:rsid w:val="00AB5C53"/>
    <w:rsid w:val="00AB7A1A"/>
    <w:rsid w:val="00AB7C55"/>
    <w:rsid w:val="00AC3409"/>
    <w:rsid w:val="00AC67E3"/>
    <w:rsid w:val="00AD4DC9"/>
    <w:rsid w:val="00AE3C43"/>
    <w:rsid w:val="00AE655C"/>
    <w:rsid w:val="00AF041D"/>
    <w:rsid w:val="00B2145C"/>
    <w:rsid w:val="00B2447A"/>
    <w:rsid w:val="00B335F0"/>
    <w:rsid w:val="00B60687"/>
    <w:rsid w:val="00B6072F"/>
    <w:rsid w:val="00B65746"/>
    <w:rsid w:val="00B82663"/>
    <w:rsid w:val="00B87079"/>
    <w:rsid w:val="00B954B4"/>
    <w:rsid w:val="00BA282C"/>
    <w:rsid w:val="00BA3756"/>
    <w:rsid w:val="00BA7007"/>
    <w:rsid w:val="00BC3852"/>
    <w:rsid w:val="00BE4378"/>
    <w:rsid w:val="00BF2322"/>
    <w:rsid w:val="00C10B0E"/>
    <w:rsid w:val="00C126D8"/>
    <w:rsid w:val="00C15826"/>
    <w:rsid w:val="00C31FFD"/>
    <w:rsid w:val="00C37684"/>
    <w:rsid w:val="00C4276F"/>
    <w:rsid w:val="00C44903"/>
    <w:rsid w:val="00C46F16"/>
    <w:rsid w:val="00C5045A"/>
    <w:rsid w:val="00C5361B"/>
    <w:rsid w:val="00C55E5F"/>
    <w:rsid w:val="00C55F71"/>
    <w:rsid w:val="00C7196C"/>
    <w:rsid w:val="00C80E0B"/>
    <w:rsid w:val="00C95582"/>
    <w:rsid w:val="00CA2D27"/>
    <w:rsid w:val="00CD748D"/>
    <w:rsid w:val="00CE65EF"/>
    <w:rsid w:val="00CF087B"/>
    <w:rsid w:val="00D21F69"/>
    <w:rsid w:val="00D22248"/>
    <w:rsid w:val="00D27079"/>
    <w:rsid w:val="00D31A38"/>
    <w:rsid w:val="00D402D9"/>
    <w:rsid w:val="00D42443"/>
    <w:rsid w:val="00D45ACD"/>
    <w:rsid w:val="00D45DDB"/>
    <w:rsid w:val="00D64D01"/>
    <w:rsid w:val="00D67B3C"/>
    <w:rsid w:val="00D73E63"/>
    <w:rsid w:val="00D8006D"/>
    <w:rsid w:val="00D84CF7"/>
    <w:rsid w:val="00D86962"/>
    <w:rsid w:val="00D90E5D"/>
    <w:rsid w:val="00DA15DF"/>
    <w:rsid w:val="00DA21A3"/>
    <w:rsid w:val="00DA685B"/>
    <w:rsid w:val="00DB2AA7"/>
    <w:rsid w:val="00DB2BDF"/>
    <w:rsid w:val="00DB746A"/>
    <w:rsid w:val="00DC2753"/>
    <w:rsid w:val="00DD06EC"/>
    <w:rsid w:val="00DD18B0"/>
    <w:rsid w:val="00DE7C3E"/>
    <w:rsid w:val="00DF1CA9"/>
    <w:rsid w:val="00DF7122"/>
    <w:rsid w:val="00E104BD"/>
    <w:rsid w:val="00E16BF8"/>
    <w:rsid w:val="00E32133"/>
    <w:rsid w:val="00E378C9"/>
    <w:rsid w:val="00E4682A"/>
    <w:rsid w:val="00E52E14"/>
    <w:rsid w:val="00E6164E"/>
    <w:rsid w:val="00E61EE5"/>
    <w:rsid w:val="00E65F2B"/>
    <w:rsid w:val="00E77302"/>
    <w:rsid w:val="00E86928"/>
    <w:rsid w:val="00E94CFA"/>
    <w:rsid w:val="00E965F4"/>
    <w:rsid w:val="00E97A02"/>
    <w:rsid w:val="00E97B12"/>
    <w:rsid w:val="00EA2451"/>
    <w:rsid w:val="00EB095E"/>
    <w:rsid w:val="00EB39FD"/>
    <w:rsid w:val="00EB7C6F"/>
    <w:rsid w:val="00EC142B"/>
    <w:rsid w:val="00EC421C"/>
    <w:rsid w:val="00EC6CCA"/>
    <w:rsid w:val="00EE4838"/>
    <w:rsid w:val="00EE5C94"/>
    <w:rsid w:val="00EE65E6"/>
    <w:rsid w:val="00EE722C"/>
    <w:rsid w:val="00EF06BA"/>
    <w:rsid w:val="00EF0D4E"/>
    <w:rsid w:val="00EF1221"/>
    <w:rsid w:val="00F129B4"/>
    <w:rsid w:val="00F22069"/>
    <w:rsid w:val="00F31AA0"/>
    <w:rsid w:val="00F6519C"/>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ED0"/>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3" Type="http://schemas.openxmlformats.org/officeDocument/2006/relationships/styles" Target="styles.xml"/><Relationship Id="rId7" Type="http://schemas.openxmlformats.org/officeDocument/2006/relationships/hyperlink" Target="http://www.join4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14A4E-AA8D-44AE-8235-3361F2C1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3</cp:revision>
  <cp:lastPrinted>2018-02-15T17:46:00Z</cp:lastPrinted>
  <dcterms:created xsi:type="dcterms:W3CDTF">2020-01-13T13:57:00Z</dcterms:created>
  <dcterms:modified xsi:type="dcterms:W3CDTF">2020-01-15T14:35:00Z</dcterms:modified>
</cp:coreProperties>
</file>